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4B65058" w14:textId="77777777" w:rsidTr="00261DEE">
        <w:trPr>
          <w:cantSplit/>
          <w:trHeight w:val="851"/>
        </w:trPr>
        <w:tc>
          <w:tcPr>
            <w:tcW w:w="2203" w:type="dxa"/>
          </w:tcPr>
          <w:p w14:paraId="0AD32051" w14:textId="77777777" w:rsidR="008978DE" w:rsidRPr="00493EB3" w:rsidRDefault="00565460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E9321E9" wp14:editId="7D88D15E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08B7627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1408EE2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565460" w:rsidRPr="00493EB3">
              <w:rPr>
                <w:noProof/>
                <w:lang w:val="en-US" w:eastAsia="en-US"/>
              </w:rPr>
              <w:drawing>
                <wp:inline distT="0" distB="0" distL="0" distR="0" wp14:anchorId="04D4F3C5" wp14:editId="78988057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134E415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51EE899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9492326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9492326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1367576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13675767"/>
    </w:p>
    <w:p w14:paraId="4DCE0FCC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2F57620" w14:textId="77777777" w:rsidTr="00872D7E">
        <w:tc>
          <w:tcPr>
            <w:tcW w:w="10207" w:type="dxa"/>
            <w:shd w:val="clear" w:color="auto" w:fill="D9D9D9"/>
          </w:tcPr>
          <w:p w14:paraId="7540D34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38455107" w:edGrp="everyone"/>
      <w:tr w:rsidR="008978DE" w:rsidRPr="00493EB3" w14:paraId="3296AB0C" w14:textId="77777777" w:rsidTr="005046F9">
        <w:trPr>
          <w:cantSplit/>
          <w:trHeight w:val="946"/>
        </w:trPr>
        <w:tc>
          <w:tcPr>
            <w:tcW w:w="10207" w:type="dxa"/>
          </w:tcPr>
          <w:p w14:paraId="2DC179E0" w14:textId="77777777" w:rsidR="00BA275F" w:rsidRPr="00493EB3" w:rsidRDefault="009217E8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662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845510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37137123" w:edGrp="everyone"/>
          <w:p w14:paraId="726D4E74" w14:textId="77777777" w:rsidR="008978DE" w:rsidRPr="00493EB3" w:rsidRDefault="009217E8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465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37137123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667AE4D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934D37" w:rsidRPr="00934D37">
              <w:rPr>
                <w:b/>
                <w:sz w:val="28"/>
                <w:szCs w:val="28"/>
                <w:lang w:val="lv-LV"/>
              </w:rPr>
              <w:t>Restorāna</w:t>
            </w:r>
            <w:r w:rsidR="00B151CD" w:rsidRPr="00934D37">
              <w:rPr>
                <w:b/>
                <w:noProof/>
                <w:sz w:val="28"/>
                <w:szCs w:val="28"/>
                <w:lang w:val="lv-LV" w:eastAsia="lv-LV"/>
              </w:rPr>
              <w:t xml:space="preserve"> </w:t>
            </w:r>
            <w:r w:rsidR="00B151CD">
              <w:rPr>
                <w:b/>
                <w:noProof/>
                <w:sz w:val="28"/>
                <w:szCs w:val="28"/>
                <w:lang w:val="lv-LV" w:eastAsia="lv-LV"/>
              </w:rPr>
              <w:t>pavārs</w:t>
            </w:r>
          </w:p>
        </w:tc>
      </w:tr>
      <w:tr w:rsidR="008978DE" w:rsidRPr="00493EB3" w14:paraId="2315040A" w14:textId="77777777" w:rsidTr="00B023A6">
        <w:trPr>
          <w:cantSplit/>
          <w:trHeight w:val="220"/>
        </w:trPr>
        <w:tc>
          <w:tcPr>
            <w:tcW w:w="10207" w:type="dxa"/>
          </w:tcPr>
          <w:p w14:paraId="592CB47D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848CB4C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2FD3720" w14:textId="77777777" w:rsidTr="00872D7E">
        <w:tc>
          <w:tcPr>
            <w:tcW w:w="10207" w:type="dxa"/>
            <w:shd w:val="clear" w:color="auto" w:fill="D9D9D9"/>
          </w:tcPr>
          <w:p w14:paraId="1BAC106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0672007" w:edGrp="everyone"/>
      <w:tr w:rsidR="008978DE" w:rsidRPr="00493EB3" w14:paraId="53057BF3" w14:textId="77777777" w:rsidTr="000A654D">
        <w:trPr>
          <w:trHeight w:val="1032"/>
        </w:trPr>
        <w:tc>
          <w:tcPr>
            <w:tcW w:w="10207" w:type="dxa"/>
          </w:tcPr>
          <w:p w14:paraId="373890F4" w14:textId="77777777" w:rsidR="00BA275F" w:rsidRPr="00493EB3" w:rsidRDefault="009217E8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6377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67200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387916098" w:edGrp="everyone"/>
          <w:p w14:paraId="101DC1AD" w14:textId="77777777" w:rsidR="00D07181" w:rsidRPr="00493EB3" w:rsidRDefault="009217E8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3733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8791609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09BC5F0" w14:textId="77777777" w:rsidR="00E90063" w:rsidRPr="00493EB3" w:rsidRDefault="00E90063" w:rsidP="008771AC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934D37" w:rsidRPr="00934D37">
              <w:rPr>
                <w:b/>
                <w:sz w:val="28"/>
                <w:szCs w:val="28"/>
              </w:rPr>
              <w:t>Restaurant cook</w:t>
            </w:r>
            <w:r w:rsidR="00934D37">
              <w:rPr>
                <w:sz w:val="24"/>
                <w:szCs w:val="24"/>
              </w:rPr>
              <w:t xml:space="preserve"> </w:t>
            </w:r>
          </w:p>
        </w:tc>
      </w:tr>
      <w:tr w:rsidR="008978DE" w:rsidRPr="00493EB3" w14:paraId="4FD1CD8A" w14:textId="77777777" w:rsidTr="00B023A6">
        <w:trPr>
          <w:trHeight w:val="213"/>
        </w:trPr>
        <w:tc>
          <w:tcPr>
            <w:tcW w:w="10207" w:type="dxa"/>
          </w:tcPr>
          <w:p w14:paraId="14710B79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EC703E5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57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6F4D471C" w14:textId="77777777" w:rsidTr="00F27A84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3ED3D15" w14:textId="77777777" w:rsidR="00E03091" w:rsidRPr="00493EB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6BF56017" w14:textId="77777777" w:rsidTr="00F27A84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EF5CAF1" w14:textId="77777777" w:rsidR="00AC6324" w:rsidRDefault="00475942" w:rsidP="00CA671B">
            <w:pPr>
              <w:spacing w:before="120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t>Restorāna p</w:t>
            </w:r>
            <w:r w:rsidRPr="00475942">
              <w:rPr>
                <w:lang w:val="lv-LV"/>
              </w:rPr>
              <w:t xml:space="preserve">avārs </w:t>
            </w:r>
            <w:r w:rsidRPr="00475942">
              <w:rPr>
                <w:lang w:val="lv-LV"/>
              </w:rPr>
              <w:t xml:space="preserve">iepazīstina viesus ar restorāna piedāvājumu, piedalās banketa/pasākuma ēdienkartes un programmas veidošanā, plāno banketam nepieciešamos resursus un uzrauga banketa/pasākuma sagatavošanu un norisi, gatavo un noformē </w:t>
            </w:r>
            <w:r w:rsidR="00AC6324" w:rsidRPr="00475942">
              <w:rPr>
                <w:lang w:val="lv-LV"/>
              </w:rPr>
              <w:t>dažādas sarežģītības ēdienus, uzkodas un izstrādājumus</w:t>
            </w:r>
            <w:r w:rsidRPr="00475942">
              <w:rPr>
                <w:lang w:val="lv-LV"/>
              </w:rPr>
              <w:t xml:space="preserve"> pēc pasūtījuma, tajā skaitā – viesu klātbūtnē.</w:t>
            </w:r>
          </w:p>
          <w:p w14:paraId="3A13A08B" w14:textId="51589916" w:rsidR="00CA671B" w:rsidRPr="00475942" w:rsidRDefault="00CA671B" w:rsidP="00AC6324">
            <w:pPr>
              <w:jc w:val="both"/>
              <w:rPr>
                <w:color w:val="000000"/>
                <w:lang w:val="lv-LV"/>
              </w:rPr>
            </w:pPr>
            <w:r w:rsidRPr="00475942">
              <w:rPr>
                <w:lang w:val="lv-LV"/>
              </w:rPr>
              <w:t>Uz restorāna pavāra profesiju attiecināmi pavāra profesijas pienākumi un uzdevumi.</w:t>
            </w:r>
            <w:r w:rsidRPr="00475942">
              <w:rPr>
                <w:color w:val="000000"/>
                <w:lang w:val="lv-LV"/>
              </w:rPr>
              <w:t xml:space="preserve"> </w:t>
            </w:r>
          </w:p>
          <w:p w14:paraId="04E6B032" w14:textId="77777777" w:rsidR="00CA671B" w:rsidRPr="00475942" w:rsidRDefault="00CA671B" w:rsidP="00CA671B">
            <w:pPr>
              <w:jc w:val="both"/>
              <w:rPr>
                <w:color w:val="000000"/>
                <w:lang w:val="lv-LV"/>
              </w:rPr>
            </w:pPr>
          </w:p>
          <w:p w14:paraId="57C7BACE" w14:textId="4B5DE9C7" w:rsidR="00CA671B" w:rsidRPr="00475942" w:rsidRDefault="00F63899" w:rsidP="00CA671B">
            <w:pPr>
              <w:jc w:val="both"/>
              <w:rPr>
                <w:color w:val="000000"/>
                <w:lang w:val="lv-LV"/>
              </w:rPr>
            </w:pPr>
            <w:r w:rsidRPr="00475942">
              <w:rPr>
                <w:color w:val="000000"/>
                <w:lang w:val="lv-LV"/>
              </w:rPr>
              <w:t xml:space="preserve">Apguvis </w:t>
            </w:r>
            <w:r w:rsidR="000A7AAD" w:rsidRPr="00475942">
              <w:rPr>
                <w:color w:val="000000"/>
                <w:lang w:val="lv-LV"/>
              </w:rPr>
              <w:t>pavāra</w:t>
            </w:r>
            <w:r w:rsidRPr="00475942">
              <w:rPr>
                <w:color w:val="000000"/>
                <w:lang w:val="lv-LV"/>
              </w:rPr>
              <w:t xml:space="preserve"> profesiju un papildu kompetences šādu profesionālo pienākumu un uzdevumu veikšanai:</w:t>
            </w:r>
          </w:p>
          <w:p w14:paraId="19D9377B" w14:textId="30C92057" w:rsidR="00934D37" w:rsidRPr="00475942" w:rsidRDefault="00934D37" w:rsidP="00CA671B">
            <w:pPr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t>3.1. Plānotā banketa/pasākuma</w:t>
            </w:r>
            <w:r w:rsidR="00D52A4B">
              <w:rPr>
                <w:lang w:val="lv-LV"/>
              </w:rPr>
              <w:t xml:space="preserve"> izpilde:</w:t>
            </w:r>
          </w:p>
          <w:p w14:paraId="3D323955" w14:textId="44AC56EE" w:rsidR="00934D37" w:rsidRPr="00475942" w:rsidRDefault="00016828" w:rsidP="00CA671B">
            <w:pPr>
              <w:ind w:firstLine="620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="00CA671B" w:rsidRPr="00475942">
              <w:rPr>
                <w:lang w:val="lv-LV"/>
              </w:rPr>
              <w:t xml:space="preserve"> piedalīties plānotā banketa/pasākuma ēdienkartes un programmas veidošanā;</w:t>
            </w:r>
          </w:p>
          <w:p w14:paraId="14C25511" w14:textId="028AB9B7" w:rsidR="00CA671B" w:rsidRPr="00475942" w:rsidRDefault="00CA671B" w:rsidP="00CA671B">
            <w:pPr>
              <w:ind w:firstLine="620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plānot banketam/pasākumam nepieciešamos resursus;</w:t>
            </w:r>
          </w:p>
          <w:p w14:paraId="4ACE4EF1" w14:textId="5CA2DAE7" w:rsidR="00934D37" w:rsidRPr="00475942" w:rsidRDefault="00016828" w:rsidP="00CA671B">
            <w:pPr>
              <w:ind w:firstLine="620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="00CA671B" w:rsidRPr="00475942">
              <w:rPr>
                <w:lang w:val="lv-LV"/>
              </w:rPr>
              <w:t xml:space="preserve"> veikt pasākuma sagatavošanas darbību regulāru uzraudzību;</w:t>
            </w:r>
          </w:p>
          <w:p w14:paraId="67B73DF4" w14:textId="26344E61" w:rsidR="00934D37" w:rsidRPr="00475942" w:rsidRDefault="00016828" w:rsidP="00CA671B">
            <w:pPr>
              <w:ind w:firstLine="620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="00CA671B" w:rsidRPr="00475942">
              <w:rPr>
                <w:lang w:val="lv-LV"/>
              </w:rPr>
              <w:t xml:space="preserve"> nodrošināt izejvielu un produktu atbilstību banketa/pasākuma ēdienkartei;</w:t>
            </w:r>
          </w:p>
          <w:p w14:paraId="0382542D" w14:textId="51F1D63B" w:rsidR="00934D37" w:rsidRPr="00475942" w:rsidRDefault="00016828" w:rsidP="00CA671B">
            <w:pPr>
              <w:ind w:firstLine="599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="00CA671B" w:rsidRPr="00475942">
              <w:rPr>
                <w:lang w:val="lv-LV"/>
              </w:rPr>
              <w:t xml:space="preserve"> gatavot ēdienus pēc pasūtījuma;</w:t>
            </w:r>
          </w:p>
          <w:p w14:paraId="7565F235" w14:textId="2CFE6144" w:rsidR="00CA671B" w:rsidRPr="00475942" w:rsidRDefault="00CA671B" w:rsidP="00CA671B">
            <w:pPr>
              <w:ind w:firstLine="599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Pr="00475942">
              <w:rPr>
                <w:lang w:val="lv-LV"/>
              </w:rPr>
              <w:t>noformēt ēdienu pasniegšanai atbilstoši restorāna konceptam;</w:t>
            </w:r>
          </w:p>
          <w:p w14:paraId="58E41A58" w14:textId="35E64944" w:rsidR="00CA671B" w:rsidRPr="00475942" w:rsidRDefault="00CA671B" w:rsidP="00CA671B">
            <w:pPr>
              <w:ind w:firstLine="599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Pr="00475942">
              <w:rPr>
                <w:lang w:val="lv-LV"/>
              </w:rPr>
              <w:t>veikt ēdiena gatavošanu, noformēšanu un papildus noformēšanu viesu klātbūtnē;</w:t>
            </w:r>
          </w:p>
          <w:p w14:paraId="6AAEB487" w14:textId="5E958E31" w:rsidR="00CA671B" w:rsidRPr="00475942" w:rsidRDefault="00CA671B" w:rsidP="00CA671B">
            <w:pPr>
              <w:ind w:firstLine="599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Pr="00475942">
              <w:rPr>
                <w:lang w:val="lv-LV"/>
              </w:rPr>
              <w:t>nodrošināt banketa/pasākuma norises uzraudzību;</w:t>
            </w:r>
          </w:p>
          <w:p w14:paraId="412047B0" w14:textId="2A7CDB7F" w:rsidR="00CA671B" w:rsidRPr="00475942" w:rsidRDefault="00CA671B" w:rsidP="00CA671B">
            <w:pPr>
              <w:ind w:firstLine="599"/>
              <w:jc w:val="both"/>
              <w:rPr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Pr="00475942">
              <w:rPr>
                <w:lang w:val="lv-LV"/>
              </w:rPr>
              <w:t>iepazīstināt viesus ar restorāna piedāvājumu.</w:t>
            </w:r>
          </w:p>
          <w:p w14:paraId="4C08AB3A" w14:textId="77777777" w:rsidR="00E03091" w:rsidRPr="00475942" w:rsidRDefault="00E03091" w:rsidP="00CA671B">
            <w:pPr>
              <w:spacing w:before="120"/>
              <w:jc w:val="both"/>
              <w:rPr>
                <w:color w:val="000000"/>
                <w:lang w:val="lv-LV"/>
              </w:rPr>
            </w:pPr>
            <w:permStart w:id="1518958" w:edGrp="everyone"/>
            <w:r w:rsidRPr="00475942">
              <w:rPr>
                <w:color w:val="000000"/>
                <w:lang w:val="lv-LV"/>
              </w:rPr>
              <w:t>Papildu kompetences:</w:t>
            </w:r>
          </w:p>
          <w:p w14:paraId="039DB8D3" w14:textId="1CB826E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="00E03091" w:rsidRPr="00475942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4C82794" w14:textId="682127F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="00E03091" w:rsidRPr="00475942">
              <w:rPr>
                <w:i/>
                <w:color w:val="1F3864"/>
                <w:lang w:val="lv-LV"/>
              </w:rPr>
              <w:t>...;</w:t>
            </w:r>
          </w:p>
          <w:p w14:paraId="1DA34A0F" w14:textId="7E06DB8A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="00E03091" w:rsidRPr="00475942">
              <w:rPr>
                <w:i/>
                <w:color w:val="000000"/>
                <w:lang w:val="lv-LV"/>
              </w:rPr>
              <w:t>...;</w:t>
            </w:r>
          </w:p>
          <w:p w14:paraId="1C5CED81" w14:textId="3B1A60F8" w:rsidR="00E03091" w:rsidRPr="00475942" w:rsidRDefault="00F27A84" w:rsidP="00CA671B">
            <w:pPr>
              <w:ind w:firstLine="599"/>
              <w:jc w:val="both"/>
              <w:rPr>
                <w:i/>
                <w:color w:val="000000"/>
                <w:lang w:val="lv-LV"/>
              </w:rPr>
            </w:pPr>
            <w:r w:rsidRPr="00475942">
              <w:rPr>
                <w:lang w:val="lv-LV"/>
              </w:rPr>
              <w:sym w:font="Symbol" w:char="F02D"/>
            </w:r>
            <w:r w:rsidRPr="00475942">
              <w:rPr>
                <w:lang w:val="lv-LV"/>
              </w:rPr>
              <w:t xml:space="preserve"> </w:t>
            </w:r>
            <w:r w:rsidR="00E03091" w:rsidRPr="00475942">
              <w:rPr>
                <w:i/>
                <w:color w:val="000000"/>
                <w:lang w:val="lv-LV"/>
              </w:rPr>
              <w:t>...</w:t>
            </w:r>
          </w:p>
          <w:permEnd w:id="1518958"/>
          <w:p w14:paraId="34102F5A" w14:textId="77777777" w:rsidR="001D0555" w:rsidRPr="00475942" w:rsidRDefault="001D0555" w:rsidP="00CA671B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3F744EBD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4C6D9B9" w14:textId="77777777" w:rsidTr="002E235A">
        <w:tc>
          <w:tcPr>
            <w:tcW w:w="10207" w:type="dxa"/>
            <w:shd w:val="clear" w:color="auto" w:fill="D9D9D9"/>
          </w:tcPr>
          <w:p w14:paraId="6BFD703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93EB3" w14:paraId="6ADE1670" w14:textId="77777777" w:rsidTr="003D5200">
        <w:trPr>
          <w:trHeight w:val="185"/>
        </w:trPr>
        <w:tc>
          <w:tcPr>
            <w:tcW w:w="10207" w:type="dxa"/>
          </w:tcPr>
          <w:p w14:paraId="0B9B9635" w14:textId="3EEDBA61" w:rsidR="00E10B19" w:rsidRPr="00CA671B" w:rsidRDefault="00CA671B" w:rsidP="00CA671B">
            <w:pPr>
              <w:spacing w:before="120" w:after="120"/>
              <w:ind w:right="176"/>
              <w:jc w:val="both"/>
            </w:pPr>
            <w:r w:rsidRPr="00CF0352">
              <w:rPr>
                <w:lang w:val="lv-LV"/>
              </w:rPr>
              <w:lastRenderedPageBreak/>
              <w:t>Strādāt uzņēmumos, kas nodarbojas ar ēdināšanas pakalpojumu sniegšanu</w:t>
            </w:r>
            <w:r>
              <w:rPr>
                <w:lang w:val="lv-LV"/>
              </w:rPr>
              <w:t>.</w:t>
            </w:r>
          </w:p>
        </w:tc>
      </w:tr>
      <w:tr w:rsidR="00E03091" w:rsidRPr="00493EB3" w14:paraId="294B0AC8" w14:textId="77777777" w:rsidTr="002E235A">
        <w:trPr>
          <w:trHeight w:val="274"/>
        </w:trPr>
        <w:tc>
          <w:tcPr>
            <w:tcW w:w="10207" w:type="dxa"/>
          </w:tcPr>
          <w:p w14:paraId="650FC6D0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EE95FBE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29B333E0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A0AC1A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23B5AD7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AD9F1EA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6227A2B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6C10F42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BCDADF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47796668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47796668"/>
          </w:p>
        </w:tc>
        <w:tc>
          <w:tcPr>
            <w:tcW w:w="5103" w:type="dxa"/>
          </w:tcPr>
          <w:p w14:paraId="6C96B0FE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202F89E1" w14:textId="77777777" w:rsidTr="003C241F">
        <w:trPr>
          <w:trHeight w:val="303"/>
        </w:trPr>
        <w:tc>
          <w:tcPr>
            <w:tcW w:w="5104" w:type="dxa"/>
          </w:tcPr>
          <w:p w14:paraId="6174AF46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475088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8D5767E" w14:textId="77777777" w:rsidR="00253E85" w:rsidRPr="00493EB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82E3789" w14:textId="77777777" w:rsidTr="00A41A55">
        <w:trPr>
          <w:trHeight w:val="575"/>
        </w:trPr>
        <w:tc>
          <w:tcPr>
            <w:tcW w:w="5104" w:type="dxa"/>
          </w:tcPr>
          <w:p w14:paraId="5AC948DD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6FD351A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6AEB1915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3C26ABC" w14:textId="77777777" w:rsidTr="00BD270E">
        <w:trPr>
          <w:trHeight w:val="53"/>
        </w:trPr>
        <w:tc>
          <w:tcPr>
            <w:tcW w:w="5104" w:type="dxa"/>
          </w:tcPr>
          <w:p w14:paraId="001554D2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D63ABCB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2BB15B42" w14:textId="77777777" w:rsidTr="00A41A55">
        <w:trPr>
          <w:trHeight w:val="328"/>
        </w:trPr>
        <w:tc>
          <w:tcPr>
            <w:tcW w:w="5104" w:type="dxa"/>
          </w:tcPr>
          <w:p w14:paraId="54856332" w14:textId="77777777" w:rsidR="00BD270E" w:rsidRPr="00493EB3" w:rsidRDefault="00790CF5" w:rsidP="007B0405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C3B5826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37338381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373383817"/>
          </w:p>
        </w:tc>
      </w:tr>
      <w:tr w:rsidR="008978DE" w:rsidRPr="00493EB3" w14:paraId="753FC75B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E06C852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02B2B798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ACFD889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1D3A020F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6FEB369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DCA0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85644870" w:edGrp="everyone"/>
      <w:tr w:rsidR="00256EA9" w:rsidRPr="004E1235" w14:paraId="7D71056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9A41D5" w14:textId="77777777" w:rsidR="00256EA9" w:rsidRPr="00D83E76" w:rsidRDefault="009217E8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9187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85644870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3654345" w:edGrp="everyone"/>
          <w:p w14:paraId="11DC4F57" w14:textId="77777777" w:rsidR="00256EA9" w:rsidRPr="00493EB3" w:rsidRDefault="009217E8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94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365434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111367880" w:edGrp="everyone"/>
          <w:p w14:paraId="4BDC709B" w14:textId="77777777" w:rsidR="00256EA9" w:rsidRPr="00493EB3" w:rsidRDefault="009217E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8258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1136788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830094093" w:edGrp="everyone"/>
          <w:p w14:paraId="62D8C665" w14:textId="77777777" w:rsidR="00256EA9" w:rsidRPr="00493EB3" w:rsidRDefault="009217E8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735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3009409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64042536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3FF399" w14:textId="77777777" w:rsidR="00256EA9" w:rsidRPr="00493EB3" w:rsidRDefault="009217E8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09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23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40425362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B19485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EA266C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8D0F8F0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86667272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66672720"/>
          <w:p w14:paraId="03EB0B33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040DACF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2C62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73E" w14:textId="77777777" w:rsidR="008978DE" w:rsidRPr="00493EB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100E9E" w14:textId="77777777" w:rsidR="008978DE" w:rsidRPr="00493EB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5B12343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A3C0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C7AF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525999256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52599925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5702A44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2137685760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2137685760"/>
          </w:p>
        </w:tc>
      </w:tr>
      <w:tr w:rsidR="00966AC8" w:rsidRPr="00493EB3" w14:paraId="35AC7F9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0C32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05D68C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154901740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5404806A" w14:textId="77777777" w:rsidR="00966AC8" w:rsidRPr="009B1969" w:rsidRDefault="002C30F7" w:rsidP="007B0405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15490174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BBF4E41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869025153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529F519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</w:t>
            </w:r>
            <w:proofErr w:type="spellStart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869025153"/>
          </w:p>
        </w:tc>
      </w:tr>
      <w:tr w:rsidR="00966AC8" w:rsidRPr="00493EB3" w14:paraId="5C1A89C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A8D1CD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885738D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22AEA60A" w14:textId="77777777" w:rsidR="00966AC8" w:rsidRPr="00493EB3" w:rsidRDefault="009217E8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ipersaite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124A1DB" w14:textId="77777777" w:rsidR="00966AC8" w:rsidRDefault="009217E8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ipersaite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5620855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6CE65A13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01239EE3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5CBC" w14:textId="77777777" w:rsidR="009217E8" w:rsidRDefault="009217E8">
      <w:r>
        <w:separator/>
      </w:r>
    </w:p>
  </w:endnote>
  <w:endnote w:type="continuationSeparator" w:id="0">
    <w:p w14:paraId="615E10BE" w14:textId="77777777" w:rsidR="009217E8" w:rsidRDefault="0092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2E98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235">
      <w:rPr>
        <w:noProof/>
      </w:rPr>
      <w:t>3</w:t>
    </w:r>
    <w:r>
      <w:rPr>
        <w:noProof/>
      </w:rPr>
      <w:fldChar w:fldCharType="end"/>
    </w:r>
  </w:p>
  <w:p w14:paraId="4A093544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6DF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A4B5B72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7FFFF86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32FAB316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519F" w14:textId="77777777" w:rsidR="009217E8" w:rsidRDefault="009217E8">
      <w:r>
        <w:separator/>
      </w:r>
    </w:p>
  </w:footnote>
  <w:footnote w:type="continuationSeparator" w:id="0">
    <w:p w14:paraId="39A9A44B" w14:textId="77777777" w:rsidR="009217E8" w:rsidRDefault="0092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F42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56C7D69"/>
    <w:multiLevelType w:val="multilevel"/>
    <w:tmpl w:val="17AED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0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2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4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5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6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35A53A74"/>
    <w:multiLevelType w:val="multilevel"/>
    <w:tmpl w:val="77F46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2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A169A1"/>
    <w:multiLevelType w:val="multilevel"/>
    <w:tmpl w:val="18086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1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4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5" w15:restartNumberingAfterBreak="0">
    <w:nsid w:val="603F2936"/>
    <w:multiLevelType w:val="multilevel"/>
    <w:tmpl w:val="CAD02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9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0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1" w15:restartNumberingAfterBreak="0">
    <w:nsid w:val="6B5E5599"/>
    <w:multiLevelType w:val="multilevel"/>
    <w:tmpl w:val="054E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3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4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5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6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8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9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47"/>
  </w:num>
  <w:num w:numId="4">
    <w:abstractNumId w:val="43"/>
  </w:num>
  <w:num w:numId="5">
    <w:abstractNumId w:val="34"/>
  </w:num>
  <w:num w:numId="6">
    <w:abstractNumId w:val="15"/>
  </w:num>
  <w:num w:numId="7">
    <w:abstractNumId w:val="40"/>
  </w:num>
  <w:num w:numId="8">
    <w:abstractNumId w:val="13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44"/>
  </w:num>
  <w:num w:numId="14">
    <w:abstractNumId w:val="17"/>
  </w:num>
  <w:num w:numId="15">
    <w:abstractNumId w:val="38"/>
  </w:num>
  <w:num w:numId="16">
    <w:abstractNumId w:val="31"/>
  </w:num>
  <w:num w:numId="17">
    <w:abstractNumId w:val="23"/>
  </w:num>
  <w:num w:numId="18">
    <w:abstractNumId w:val="4"/>
  </w:num>
  <w:num w:numId="19">
    <w:abstractNumId w:val="33"/>
  </w:num>
  <w:num w:numId="20">
    <w:abstractNumId w:val="39"/>
  </w:num>
  <w:num w:numId="21">
    <w:abstractNumId w:val="9"/>
  </w:num>
  <w:num w:numId="22">
    <w:abstractNumId w:val="14"/>
  </w:num>
  <w:num w:numId="23">
    <w:abstractNumId w:val="7"/>
  </w:num>
  <w:num w:numId="24">
    <w:abstractNumId w:val="42"/>
  </w:num>
  <w:num w:numId="25">
    <w:abstractNumId w:val="18"/>
  </w:num>
  <w:num w:numId="26">
    <w:abstractNumId w:val="1"/>
  </w:num>
  <w:num w:numId="27">
    <w:abstractNumId w:val="30"/>
  </w:num>
  <w:num w:numId="28">
    <w:abstractNumId w:val="49"/>
  </w:num>
  <w:num w:numId="29">
    <w:abstractNumId w:val="37"/>
  </w:num>
  <w:num w:numId="30">
    <w:abstractNumId w:val="32"/>
  </w:num>
  <w:num w:numId="31">
    <w:abstractNumId w:val="36"/>
  </w:num>
  <w:num w:numId="32">
    <w:abstractNumId w:val="6"/>
  </w:num>
  <w:num w:numId="33">
    <w:abstractNumId w:val="29"/>
  </w:num>
  <w:num w:numId="34">
    <w:abstractNumId w:val="11"/>
  </w:num>
  <w:num w:numId="35">
    <w:abstractNumId w:val="0"/>
  </w:num>
  <w:num w:numId="36">
    <w:abstractNumId w:val="28"/>
  </w:num>
  <w:num w:numId="37">
    <w:abstractNumId w:val="45"/>
  </w:num>
  <w:num w:numId="38">
    <w:abstractNumId w:val="10"/>
  </w:num>
  <w:num w:numId="39">
    <w:abstractNumId w:val="25"/>
  </w:num>
  <w:num w:numId="40">
    <w:abstractNumId w:val="26"/>
  </w:num>
  <w:num w:numId="41">
    <w:abstractNumId w:val="12"/>
  </w:num>
  <w:num w:numId="42">
    <w:abstractNumId w:val="16"/>
  </w:num>
  <w:num w:numId="43">
    <w:abstractNumId w:val="19"/>
  </w:num>
  <w:num w:numId="44">
    <w:abstractNumId w:val="22"/>
  </w:num>
  <w:num w:numId="45">
    <w:abstractNumId w:val="2"/>
  </w:num>
  <w:num w:numId="46">
    <w:abstractNumId w:val="20"/>
  </w:num>
  <w:num w:numId="47">
    <w:abstractNumId w:val="41"/>
  </w:num>
  <w:num w:numId="48">
    <w:abstractNumId w:val="35"/>
  </w:num>
  <w:num w:numId="49">
    <w:abstractNumId w:val="8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cUqQ3Pnnuo/SYWaQUZASAz3QRgi9Yr2cnC8kMUqd33mGS2JBSLg/oepQtTAlv9Oa9sHJ8pewEWfb9/njIP1Vw==" w:salt="vKxqLQKH+SkGNPksC2CO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6828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0DE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942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E1235"/>
    <w:rsid w:val="004E701E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5460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5A9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040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217E8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1969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6CFB"/>
    <w:rsid w:val="00A36FCC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C6324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0577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A671B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2A4B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A84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D4CC"/>
  <w15:chartTrackingRefBased/>
  <w15:docId w15:val="{5216152B-D06B-4438-B9B2-A4B96930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917D-51D8-408D-8669-64735F5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8</Words>
  <Characters>4269</Characters>
  <Application>Microsoft Office Word</Application>
  <DocSecurity>8</DocSecurity>
  <Lines>35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00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6</cp:revision>
  <cp:lastPrinted>2003-10-16T15:04:00Z</cp:lastPrinted>
  <dcterms:created xsi:type="dcterms:W3CDTF">2021-01-11T08:25:00Z</dcterms:created>
  <dcterms:modified xsi:type="dcterms:W3CDTF">2021-01-11T11:41:00Z</dcterms:modified>
</cp:coreProperties>
</file>